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137CC6">
        <w:rPr>
          <w:rFonts w:ascii="Times New Roman" w:hAnsi="Times New Roman" w:cs="Times New Roman"/>
          <w:sz w:val="28"/>
          <w:szCs w:val="28"/>
        </w:rPr>
        <w:t>а</w:t>
      </w:r>
      <w:r w:rsidR="00F74C31">
        <w:rPr>
          <w:rFonts w:ascii="Times New Roman" w:hAnsi="Times New Roman" w:cs="Times New Roman"/>
          <w:sz w:val="28"/>
          <w:szCs w:val="28"/>
        </w:rPr>
        <w:t>п</w:t>
      </w:r>
      <w:r w:rsidR="00137CC6">
        <w:rPr>
          <w:rFonts w:ascii="Times New Roman" w:hAnsi="Times New Roman" w:cs="Times New Roman"/>
          <w:sz w:val="28"/>
          <w:szCs w:val="28"/>
        </w:rPr>
        <w:t>р</w:t>
      </w:r>
      <w:r w:rsidR="00F74C31">
        <w:rPr>
          <w:rFonts w:ascii="Times New Roman" w:hAnsi="Times New Roman" w:cs="Times New Roman"/>
          <w:sz w:val="28"/>
          <w:szCs w:val="28"/>
        </w:rPr>
        <w:t>ель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>
        <w:rPr>
          <w:rFonts w:ascii="Times New Roman" w:hAnsi="Times New Roman" w:cs="Times New Roman"/>
          <w:sz w:val="28"/>
          <w:szCs w:val="28"/>
        </w:rPr>
        <w:t xml:space="preserve">1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EA324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EA3244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EA3244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EA324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EA324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EA3244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EA324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EA3244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3244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C374F" w:rsidRPr="00F21940" w:rsidTr="00274BF2">
        <w:trPr>
          <w:trHeight w:val="550"/>
        </w:trPr>
        <w:tc>
          <w:tcPr>
            <w:tcW w:w="534" w:type="dxa"/>
          </w:tcPr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74F" w:rsidRPr="00EA3244" w:rsidRDefault="005C374F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EA324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 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уапсе», 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5-77-39, </w:t>
            </w:r>
          </w:p>
          <w:p w:rsidR="00B85E6E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="00B85E6E"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C374F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2-54-48</w:t>
            </w:r>
            <w:r w:rsidR="005C374F" w:rsidRPr="00EA324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374F" w:rsidRPr="00EA3244" w:rsidRDefault="005C374F" w:rsidP="00DD1015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A3244">
              <w:rPr>
                <w:rFonts w:ascii="Times New Roman" w:hAnsi="Times New Roman" w:cs="Times New Roman"/>
              </w:rPr>
              <w:t>Ул. Коммунистическая, Ленских Рабочих, Герцена,  Д/С «</w:t>
            </w:r>
            <w:proofErr w:type="spellStart"/>
            <w:r w:rsidRPr="00EA3244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EA3244">
              <w:rPr>
                <w:rFonts w:ascii="Times New Roman" w:hAnsi="Times New Roman" w:cs="Times New Roman"/>
              </w:rPr>
              <w:t>», Д/С «Журавлик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C374F" w:rsidRPr="00EA3244" w:rsidRDefault="005C374F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1.04.2021</w:t>
            </w:r>
          </w:p>
          <w:p w:rsidR="005C374F" w:rsidRPr="00EA3244" w:rsidRDefault="005C374F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Pr="00EA3244"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: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C374F" w:rsidRPr="00EA3244" w:rsidRDefault="005C374F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C374F" w:rsidRPr="00EA3244" w:rsidRDefault="005C374F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5C374F" w:rsidRPr="00F21940" w:rsidTr="005D6750">
        <w:trPr>
          <w:trHeight w:val="229"/>
        </w:trPr>
        <w:tc>
          <w:tcPr>
            <w:tcW w:w="534" w:type="dxa"/>
          </w:tcPr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74F" w:rsidRPr="00EA3244" w:rsidRDefault="005C374F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7</w:t>
            </w:r>
          </w:p>
        </w:tc>
        <w:tc>
          <w:tcPr>
            <w:tcW w:w="2835" w:type="dxa"/>
            <w:shd w:val="clear" w:color="auto" w:fill="auto"/>
          </w:tcPr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,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Частный сектор        </w:t>
            </w:r>
          </w:p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A3244" w:rsidRDefault="005C374F" w:rsidP="00EA3244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л. К. Маркса 6 - 12, Гоголя 6/3 - 11, </w:t>
            </w:r>
          </w:p>
          <w:p w:rsidR="005C374F" w:rsidRPr="00EA3244" w:rsidRDefault="005C374F" w:rsidP="00EA3244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A3244">
              <w:rPr>
                <w:rFonts w:ascii="Times New Roman" w:hAnsi="Times New Roman" w:cs="Times New Roman"/>
              </w:rPr>
              <w:t>Мира 3/10</w:t>
            </w:r>
          </w:p>
        </w:tc>
        <w:tc>
          <w:tcPr>
            <w:tcW w:w="1701" w:type="dxa"/>
            <w:shd w:val="clear" w:color="auto" w:fill="auto"/>
          </w:tcPr>
          <w:p w:rsidR="005C374F" w:rsidRPr="00EA3244" w:rsidRDefault="005C374F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2.04.2021</w:t>
            </w:r>
          </w:p>
          <w:p w:rsidR="005C374F" w:rsidRPr="00EA3244" w:rsidRDefault="005C374F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C374F" w:rsidRPr="00EA3244" w:rsidRDefault="005C374F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C374F" w:rsidRPr="00EA3244" w:rsidRDefault="005C374F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053AF3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8</w:t>
            </w:r>
          </w:p>
        </w:tc>
        <w:tc>
          <w:tcPr>
            <w:tcW w:w="2835" w:type="dxa"/>
            <w:shd w:val="clear" w:color="auto" w:fill="auto"/>
          </w:tcPr>
          <w:p w:rsidR="00DD1015" w:rsidRPr="00EA3244" w:rsidRDefault="00DD1015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уапсе», </w:t>
            </w:r>
          </w:p>
          <w:p w:rsidR="00DD1015" w:rsidRPr="00EA3244" w:rsidRDefault="00DD1015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5-77-39, </w:t>
            </w:r>
          </w:p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Жукова 3 - 6, </w:t>
            </w:r>
            <w:proofErr w:type="spellStart"/>
            <w:r w:rsidRPr="00EA3244">
              <w:rPr>
                <w:rFonts w:ascii="Times New Roman" w:hAnsi="Times New Roman" w:cs="Times New Roman"/>
              </w:rPr>
              <w:t>Морсерви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5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D1015" w:rsidRPr="00EA3244" w:rsidRDefault="00DD1015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053AF3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П-24 / </w:t>
            </w:r>
          </w:p>
          <w:p w:rsidR="00DD1015" w:rsidRPr="00EA3244" w:rsidRDefault="00DD1015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29</w:t>
            </w:r>
          </w:p>
        </w:tc>
        <w:tc>
          <w:tcPr>
            <w:tcW w:w="2835" w:type="dxa"/>
            <w:shd w:val="clear" w:color="auto" w:fill="auto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B85E6E" w:rsidRPr="00EA3244" w:rsidRDefault="00DD101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</w:t>
            </w:r>
            <w:r w:rsidR="00B85E6E"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DD1015" w:rsidRPr="00EA3244" w:rsidRDefault="00B85E6E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2-54-48</w:t>
            </w:r>
            <w:r w:rsidR="00DD1015" w:rsidRPr="00EA32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1015" w:rsidRPr="00EA3244" w:rsidRDefault="00DD1015" w:rsidP="00DD1015">
            <w:pPr>
              <w:tabs>
                <w:tab w:val="left" w:pos="8583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A3244">
              <w:rPr>
                <w:rFonts w:ascii="Times New Roman" w:hAnsi="Times New Roman" w:cs="Times New Roman"/>
              </w:rPr>
              <w:t>Ул. Дачная, Курортная, Солнечная, Звездная 32, 32а, Общежитие, Д/С «Радуга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6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DD1015" w:rsidRPr="00EA3244" w:rsidRDefault="00DD1015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B54C44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33</w:t>
            </w:r>
          </w:p>
        </w:tc>
        <w:tc>
          <w:tcPr>
            <w:tcW w:w="2835" w:type="dxa"/>
            <w:shd w:val="clear" w:color="auto" w:fill="auto"/>
          </w:tcPr>
          <w:p w:rsidR="00DD1015" w:rsidRDefault="00DD1015" w:rsidP="00DD1015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 w:rsidR="00EA3244">
              <w:rPr>
                <w:rFonts w:ascii="Times New Roman" w:hAnsi="Times New Roman" w:cs="Times New Roman"/>
              </w:rPr>
              <w:t>Маяк</w:t>
            </w:r>
          </w:p>
          <w:p w:rsidR="00EA3244" w:rsidRDefault="00EA3244" w:rsidP="00DD10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-077-39-47,</w:t>
            </w:r>
          </w:p>
          <w:p w:rsidR="00DD1015" w:rsidRPr="00EA3244" w:rsidRDefault="00EA3244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918-142-11-6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Воинская Часть, Маяк</w:t>
            </w:r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7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B54C44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015" w:rsidRPr="00EA3244" w:rsidRDefault="00DD1015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38</w:t>
            </w:r>
          </w:p>
        </w:tc>
        <w:tc>
          <w:tcPr>
            <w:tcW w:w="2835" w:type="dxa"/>
            <w:shd w:val="clear" w:color="auto" w:fill="auto"/>
          </w:tcPr>
          <w:p w:rsidR="00DD1015" w:rsidRPr="00EA3244" w:rsidRDefault="00DD1015" w:rsidP="00DD10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DD1015" w:rsidRPr="00EA3244" w:rsidRDefault="00DD1015" w:rsidP="00DD10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  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уапсе», 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lastRenderedPageBreak/>
              <w:t xml:space="preserve">8-86167-5-77-39, </w:t>
            </w:r>
          </w:p>
          <w:p w:rsidR="00DD1015" w:rsidRPr="00EA3244" w:rsidRDefault="00DD1015" w:rsidP="00C22ED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D1015" w:rsidRPr="00EA3244" w:rsidRDefault="00DD1015" w:rsidP="00DD1015">
            <w:pPr>
              <w:tabs>
                <w:tab w:val="left" w:pos="8583"/>
              </w:tabs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lastRenderedPageBreak/>
              <w:t xml:space="preserve">ул. К. Маркса 6/1, Жукова 1, Таможня, </w:t>
            </w:r>
            <w:proofErr w:type="spellStart"/>
            <w:r w:rsidRPr="00EA3244">
              <w:rPr>
                <w:rFonts w:ascii="Times New Roman" w:hAnsi="Times New Roman" w:cs="Times New Roman"/>
              </w:rPr>
              <w:t>Торгмортранс</w:t>
            </w:r>
            <w:proofErr w:type="spellEnd"/>
            <w:r w:rsidRPr="00EA3244">
              <w:rPr>
                <w:rFonts w:ascii="Times New Roman" w:hAnsi="Times New Roman" w:cs="Times New Roman"/>
              </w:rPr>
              <w:t xml:space="preserve">, </w:t>
            </w:r>
          </w:p>
          <w:p w:rsidR="00DD1015" w:rsidRPr="00EA3244" w:rsidRDefault="00DD1015" w:rsidP="00DD1015">
            <w:pPr>
              <w:tabs>
                <w:tab w:val="left" w:pos="8583"/>
              </w:tabs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КНС «Шнековая» 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</w:t>
            </w:r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F21940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DD1015" w:rsidRPr="00EA3244" w:rsidRDefault="00DD1015" w:rsidP="005E3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4">
              <w:rPr>
                <w:rFonts w:ascii="Times New Roman" w:hAnsi="Times New Roman" w:cs="Times New Roman"/>
                <w:b/>
              </w:rPr>
              <w:t>ТП-68</w:t>
            </w:r>
          </w:p>
        </w:tc>
        <w:tc>
          <w:tcPr>
            <w:tcW w:w="2835" w:type="dxa"/>
            <w:shd w:val="clear" w:color="auto" w:fill="auto"/>
          </w:tcPr>
          <w:p w:rsidR="00DD1015" w:rsidRPr="00EA3244" w:rsidRDefault="00DD1015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DD1015" w:rsidRPr="00EA3244" w:rsidRDefault="00DD1015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DD1015" w:rsidRPr="00EA3244" w:rsidRDefault="00DD1015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="00B85E6E"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2-54-48</w:t>
            </w:r>
          </w:p>
        </w:tc>
        <w:tc>
          <w:tcPr>
            <w:tcW w:w="4678" w:type="dxa"/>
            <w:shd w:val="clear" w:color="auto" w:fill="auto"/>
          </w:tcPr>
          <w:p w:rsidR="00DD1015" w:rsidRPr="00EA3244" w:rsidRDefault="00DD1015" w:rsidP="00F21940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Сочинская  д. №60-66, ул. Подгорная, Поликлиника МБУЗ «ТРБ №1», </w:t>
            </w:r>
          </w:p>
          <w:p w:rsidR="00DD1015" w:rsidRPr="00EA3244" w:rsidRDefault="00DD1015" w:rsidP="00F21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д/с «Чебурашка»</w:t>
            </w:r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9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DD1015" w:rsidRPr="00EA3244" w:rsidRDefault="00DD1015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DD1015" w:rsidRPr="00F21940" w:rsidTr="00F21940">
        <w:trPr>
          <w:trHeight w:val="229"/>
        </w:trPr>
        <w:tc>
          <w:tcPr>
            <w:tcW w:w="534" w:type="dxa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1015" w:rsidRPr="00EA3244" w:rsidRDefault="00DD1015" w:rsidP="000E2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4">
              <w:rPr>
                <w:rFonts w:ascii="Times New Roman" w:hAnsi="Times New Roman" w:cs="Times New Roman"/>
                <w:b/>
              </w:rPr>
              <w:t>ТП-56</w:t>
            </w:r>
          </w:p>
        </w:tc>
        <w:tc>
          <w:tcPr>
            <w:tcW w:w="2835" w:type="dxa"/>
            <w:shd w:val="clear" w:color="auto" w:fill="auto"/>
          </w:tcPr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ГДК </w:t>
            </w:r>
          </w:p>
          <w:p w:rsidR="00DD1015" w:rsidRPr="00EA3244" w:rsidRDefault="00DD1015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86167-2-21-09</w:t>
            </w:r>
          </w:p>
        </w:tc>
        <w:tc>
          <w:tcPr>
            <w:tcW w:w="4678" w:type="dxa"/>
            <w:shd w:val="clear" w:color="auto" w:fill="auto"/>
          </w:tcPr>
          <w:p w:rsidR="00DD1015" w:rsidRPr="00EA3244" w:rsidRDefault="00DD1015" w:rsidP="00274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ГДК, ЗАГС, Молодежный центр, Телевидение, Интерклуб</w:t>
            </w:r>
          </w:p>
        </w:tc>
        <w:tc>
          <w:tcPr>
            <w:tcW w:w="1701" w:type="dxa"/>
            <w:shd w:val="clear" w:color="auto" w:fill="auto"/>
          </w:tcPr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2.04.2021</w:t>
            </w:r>
          </w:p>
          <w:p w:rsidR="00DD1015" w:rsidRPr="00EA3244" w:rsidRDefault="00DD1015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D1015" w:rsidRPr="00EA3244" w:rsidRDefault="00DD1015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D1015" w:rsidRPr="00EA3244" w:rsidRDefault="00DD1015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611862">
        <w:trPr>
          <w:trHeight w:val="229"/>
        </w:trPr>
        <w:tc>
          <w:tcPr>
            <w:tcW w:w="534" w:type="dxa"/>
          </w:tcPr>
          <w:p w:rsidR="001D003E" w:rsidRPr="00EA3244" w:rsidRDefault="001D003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33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1D003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D003E" w:rsidRPr="00EA3244" w:rsidRDefault="001D003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1D003E" w:rsidRPr="00EA3244" w:rsidRDefault="001D003E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 xml:space="preserve">Частный секто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л. Звездная 47,  магазин «Пятерочка»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3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611862">
        <w:trPr>
          <w:trHeight w:val="229"/>
        </w:trPr>
        <w:tc>
          <w:tcPr>
            <w:tcW w:w="534" w:type="dxa"/>
          </w:tcPr>
          <w:p w:rsidR="001D003E" w:rsidRPr="00EA3244" w:rsidRDefault="001D003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04 / ТП-238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1D003E" w:rsidRPr="00EA3244" w:rsidRDefault="001D003E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 xml:space="preserve">Частный секто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Ул. Калараша, СНТ: «Портовик», «Надежда», «Дубок»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4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6C7F22">
        <w:trPr>
          <w:trHeight w:val="229"/>
        </w:trPr>
        <w:tc>
          <w:tcPr>
            <w:tcW w:w="534" w:type="dxa"/>
          </w:tcPr>
          <w:p w:rsidR="001D003E" w:rsidRPr="00EA3244" w:rsidRDefault="001D003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05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A3244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EA3244">
              <w:rPr>
                <w:rFonts w:ascii="Times New Roman" w:hAnsi="Times New Roman" w:cs="Times New Roman"/>
              </w:rPr>
              <w:t>, Островского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5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6C7F22">
        <w:trPr>
          <w:trHeight w:val="229"/>
        </w:trPr>
        <w:tc>
          <w:tcPr>
            <w:tcW w:w="534" w:type="dxa"/>
          </w:tcPr>
          <w:p w:rsidR="001D003E" w:rsidRPr="00EA3244" w:rsidRDefault="001D003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82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л. Розы Люксембург, Виноградная, Зенитная, Парковая, 47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6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D003E" w:rsidRPr="00EA3244" w:rsidRDefault="001D003E" w:rsidP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A93ECE">
        <w:trPr>
          <w:trHeight w:val="229"/>
        </w:trPr>
        <w:tc>
          <w:tcPr>
            <w:tcW w:w="534" w:type="dxa"/>
          </w:tcPr>
          <w:p w:rsidR="001D003E" w:rsidRPr="00EA3244" w:rsidRDefault="001D003E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07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1D003E" w:rsidRPr="00EA3244" w:rsidRDefault="001D003E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, 8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Ул. Приморская, Приречная, Фрунзе 3, Коммерческий Порт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9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D003E" w:rsidRPr="00EA3244" w:rsidRDefault="001D003E" w:rsidP="00F21940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 w:rsidP="005D5B77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1D003E" w:rsidRPr="00F21940" w:rsidTr="00A93ECE">
        <w:trPr>
          <w:trHeight w:val="229"/>
        </w:trPr>
        <w:tc>
          <w:tcPr>
            <w:tcW w:w="534" w:type="dxa"/>
          </w:tcPr>
          <w:p w:rsidR="001D003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03E" w:rsidRPr="00EA3244" w:rsidRDefault="001D003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3</w:t>
            </w:r>
          </w:p>
        </w:tc>
        <w:tc>
          <w:tcPr>
            <w:tcW w:w="2835" w:type="dxa"/>
            <w:shd w:val="clear" w:color="auto" w:fill="auto"/>
          </w:tcPr>
          <w:p w:rsidR="001D003E" w:rsidRPr="00EA3244" w:rsidRDefault="00B85E6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</w:rPr>
              <w:t>8-86167-2-56-61</w:t>
            </w:r>
            <w:r w:rsidRPr="00EA3244">
              <w:rPr>
                <w:rFonts w:ascii="Times New Roman" w:hAnsi="Times New Roman" w:cs="Times New Roman"/>
              </w:rPr>
              <w:t xml:space="preserve">, </w:t>
            </w: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A3244" w:rsidRPr="00EA3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03E" w:rsidRPr="00EA3244" w:rsidRDefault="001D003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A324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, Космонавтов, Тельмана, </w:t>
            </w:r>
          </w:p>
          <w:p w:rsidR="001D003E" w:rsidRPr="00EA3244" w:rsidRDefault="001D003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К. Маркса 15 - 30, ТЦ «Горка», к/т «Россия», </w:t>
            </w:r>
          </w:p>
          <w:p w:rsidR="001D003E" w:rsidRPr="00EA3244" w:rsidRDefault="001D003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филиал АО «НЭСК» «Туапсеэнергосбыт»,</w:t>
            </w:r>
          </w:p>
          <w:p w:rsidR="001D003E" w:rsidRPr="00EA3244" w:rsidRDefault="001D003E" w:rsidP="001D003E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Д/С «Василек»</w:t>
            </w:r>
          </w:p>
        </w:tc>
        <w:tc>
          <w:tcPr>
            <w:tcW w:w="1701" w:type="dxa"/>
            <w:shd w:val="clear" w:color="auto" w:fill="auto"/>
          </w:tcPr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0.04.2021</w:t>
            </w:r>
          </w:p>
          <w:p w:rsidR="001D003E" w:rsidRPr="00EA3244" w:rsidRDefault="001D003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Pr="00EA3244"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: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D003E" w:rsidRPr="00EA3244" w:rsidRDefault="001D003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D003E" w:rsidRPr="00EA3244" w:rsidRDefault="001D003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CB46B8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20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lastRenderedPageBreak/>
              <w:t xml:space="preserve">8-86167-2-56-61,  </w:t>
            </w:r>
          </w:p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, 8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lastRenderedPageBreak/>
              <w:t xml:space="preserve">Ул. Звездная, ГСК, Котельная, </w:t>
            </w:r>
          </w:p>
          <w:p w:rsidR="00B85E6E" w:rsidRPr="00EA3244" w:rsidRDefault="00B85E6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КНС «Звездная» 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1.04.2021</w:t>
            </w:r>
          </w:p>
          <w:p w:rsidR="00B85E6E" w:rsidRPr="00EA3244" w:rsidRDefault="00B85E6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CB46B8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70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</w:t>
            </w: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1D003E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Бассейн, Д/С «Голубок»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2.04.2021</w:t>
            </w:r>
          </w:p>
          <w:p w:rsidR="00B85E6E" w:rsidRPr="00EA3244" w:rsidRDefault="00B85E6E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Pr="00EA3244"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: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930002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3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 w:rsidRPr="00EA3244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  <w:p w:rsidR="00B85E6E" w:rsidRPr="00EA3244" w:rsidRDefault="00B85E6E" w:rsidP="00EA3244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21-19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1D003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СОШ № 2, пер. Прохладный, </w:t>
            </w:r>
          </w:p>
          <w:p w:rsidR="00B85E6E" w:rsidRPr="00EA3244" w:rsidRDefault="00B85E6E" w:rsidP="00B85E6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A3244">
              <w:rPr>
                <w:rFonts w:ascii="Times New Roman" w:hAnsi="Times New Roman" w:cs="Times New Roman"/>
              </w:rPr>
              <w:t>Новоросс</w:t>
            </w:r>
            <w:proofErr w:type="spellEnd"/>
            <w:r w:rsidRPr="00EA3244">
              <w:rPr>
                <w:rFonts w:ascii="Times New Roman" w:hAnsi="Times New Roman" w:cs="Times New Roman"/>
              </w:rPr>
              <w:t>. Шоссе 9, 11, Фрунзе 69/9, Котельная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3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B85E6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930002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6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1D003E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Ул. Октябрьской Революции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6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3B6133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08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B85E6E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Ул. Интернациональная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7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3B6133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1ст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B85E6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A3244">
              <w:rPr>
                <w:rFonts w:ascii="Times New Roman" w:hAnsi="Times New Roman" w:cs="Times New Roman"/>
              </w:rPr>
              <w:t>Весенняя-низ</w:t>
            </w:r>
            <w:proofErr w:type="gramEnd"/>
            <w:r w:rsidRPr="00EA3244">
              <w:rPr>
                <w:rFonts w:ascii="Times New Roman" w:hAnsi="Times New Roman" w:cs="Times New Roman"/>
              </w:rPr>
              <w:t>, Ключевая, поселок пансионата «Весна»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8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AE3AA5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5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B85E6E" w:rsidRPr="00EA3244" w:rsidRDefault="00B85E6E" w:rsidP="00D822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, 8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B85E6E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ВНС «Верхне-</w:t>
            </w:r>
            <w:proofErr w:type="spellStart"/>
            <w:r w:rsidRPr="00EA3244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EA3244">
              <w:rPr>
                <w:rFonts w:ascii="Times New Roman" w:hAnsi="Times New Roman" w:cs="Times New Roman"/>
              </w:rPr>
              <w:t>» 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>уапсе»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9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B85E6E" w:rsidRPr="00F21940" w:rsidTr="00AE3AA5">
        <w:trPr>
          <w:trHeight w:val="229"/>
        </w:trPr>
        <w:tc>
          <w:tcPr>
            <w:tcW w:w="534" w:type="dxa"/>
          </w:tcPr>
          <w:p w:rsidR="00B85E6E" w:rsidRPr="00EA3244" w:rsidRDefault="00EA3244" w:rsidP="00215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E6E" w:rsidRPr="00EA3244" w:rsidRDefault="00B85E6E" w:rsidP="00D8223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0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Pr="00EA3244">
              <w:rPr>
                <w:rFonts w:ascii="Times New Roman" w:hAnsi="Times New Roman" w:cs="Times New Roman"/>
              </w:rPr>
              <w:t xml:space="preserve">, 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</w:t>
            </w:r>
            <w:r w:rsidRPr="00EA3244">
              <w:rPr>
                <w:rFonts w:ascii="Times New Roman" w:hAnsi="Times New Roman" w:cs="Times New Roman"/>
              </w:rPr>
              <w:t>,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B85E6E" w:rsidRPr="00EA3244" w:rsidRDefault="00B85E6E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5E6E" w:rsidRPr="00EA3244" w:rsidRDefault="00B85E6E" w:rsidP="00B85E6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л. Красной Армии, Космонавтов 16, </w:t>
            </w:r>
          </w:p>
          <w:p w:rsidR="00B85E6E" w:rsidRPr="00EA3244" w:rsidRDefault="00B85E6E" w:rsidP="00B85E6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Д/С «</w:t>
            </w:r>
            <w:proofErr w:type="spellStart"/>
            <w:r w:rsidRPr="00EA3244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EA32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30.04.2021</w:t>
            </w:r>
          </w:p>
          <w:p w:rsidR="00B85E6E" w:rsidRPr="00EA3244" w:rsidRDefault="00B85E6E" w:rsidP="00B8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Pr="00EA3244"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: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B85E6E" w:rsidRPr="00EA3244" w:rsidRDefault="00B85E6E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F21940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E3957">
      <w:headerReference w:type="default" r:id="rId9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AC" w:rsidRDefault="004236AC">
      <w:pPr>
        <w:spacing w:after="0" w:line="240" w:lineRule="auto"/>
      </w:pPr>
      <w:r>
        <w:separator/>
      </w:r>
    </w:p>
  </w:endnote>
  <w:endnote w:type="continuationSeparator" w:id="0">
    <w:p w:rsidR="004236AC" w:rsidRDefault="0042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AC" w:rsidRDefault="004236AC">
      <w:pPr>
        <w:spacing w:after="0" w:line="240" w:lineRule="auto"/>
      </w:pPr>
      <w:r>
        <w:separator/>
      </w:r>
    </w:p>
  </w:footnote>
  <w:footnote w:type="continuationSeparator" w:id="0">
    <w:p w:rsidR="004236AC" w:rsidRDefault="0042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4D82-52F0-4994-AAE6-C57FC2A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3</cp:revision>
  <cp:lastPrinted>2021-02-26T12:19:00Z</cp:lastPrinted>
  <dcterms:created xsi:type="dcterms:W3CDTF">2021-03-30T05:58:00Z</dcterms:created>
  <dcterms:modified xsi:type="dcterms:W3CDTF">2021-03-30T06:41:00Z</dcterms:modified>
</cp:coreProperties>
</file>